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ที่มีสัญชาติไทยโดยการเกิด โดยมีบิดาหรือมารดาคนใ</w:t>
      </w:r>
      <w:r w:rsidR="005A6F64">
        <w:rPr>
          <w:rFonts w:ascii="Tahoma" w:hAnsi="Tahoma" w:cs="Tahoma"/>
          <w:b/>
          <w:bCs/>
          <w:noProof/>
          <w:sz w:val="24"/>
          <w:szCs w:val="24"/>
          <w:cs/>
        </w:rPr>
        <w:t>ดคนหนึ่ง หรือบิดาและมารดาเป็นผ</w:t>
      </w:r>
      <w:r w:rsidR="005A6F64">
        <w:rPr>
          <w:rFonts w:ascii="Tahoma" w:hAnsi="Tahoma" w:cs="Tahoma" w:hint="cs"/>
          <w:b/>
          <w:bCs/>
          <w:noProof/>
          <w:sz w:val="24"/>
          <w:szCs w:val="24"/>
          <w:cs/>
        </w:rPr>
        <w:t>ู้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ไม่มีสัญชาติไทย หรือบุคคลที่ได้สัญชาติไทยโดยมีคำพิพากษาหรือคำสั่งของศาลโดยถึงที่สุด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5A6F64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5A6F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 อ.บุณฑริก จ.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193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 หรือใบสำคัญประจำตัวคนต่างด้าว หรือหนังสือรับรองที่หน่วยงานของรัฐออกให้เื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1802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2839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ของรัฐมนตรี หรือคำพิพากษาขอ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6F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3178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5A6F64" w:rsidRPr="005A6F64" w:rsidRDefault="005A6F64" w:rsidP="005A6F6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A6F6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5A6F64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5A6F64" w:rsidP="005A6F6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5A6F64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5A6F64" w:rsidP="005A6F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5A6F64" w:rsidRDefault="005A6F6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A6F64" w:rsidRDefault="005A6F64" w:rsidP="00513AE8">
      <w:pPr>
        <w:spacing w:after="0"/>
        <w:rPr>
          <w:rFonts w:ascii="Tahoma" w:hAnsi="Tahoma" w:cs="Tahoma"/>
          <w:sz w:val="16"/>
          <w:szCs w:val="20"/>
        </w:rPr>
      </w:pPr>
    </w:p>
    <w:p w:rsidR="005A6F64" w:rsidRDefault="005A6F64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20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6F6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6F6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6F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CF88-8AB0-4025-819C-1CAC846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1</Characters>
  <Application>Microsoft Office Word</Application>
  <DocSecurity>4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40:00Z</dcterms:created>
  <dcterms:modified xsi:type="dcterms:W3CDTF">2020-08-31T04:40:00Z</dcterms:modified>
</cp:coreProperties>
</file>